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C57FC" w14:textId="77777777" w:rsidR="007F7178" w:rsidRDefault="007F7178" w:rsidP="0061548F">
      <w:pPr>
        <w:pStyle w:val="Title"/>
        <w:jc w:val="right"/>
      </w:pPr>
      <w:r>
        <w:t xml:space="preserve">Regular </w:t>
      </w:r>
      <w:r w:rsidR="780E56D6">
        <w:t xml:space="preserve">Bus Transport </w:t>
      </w:r>
    </w:p>
    <w:p w14:paraId="5984DAA7" w14:textId="3E314261" w:rsidR="0061548F" w:rsidRDefault="780E56D6" w:rsidP="0061548F">
      <w:pPr>
        <w:pStyle w:val="Title"/>
        <w:jc w:val="right"/>
      </w:pPr>
      <w:r>
        <w:t>Permission Form</w:t>
      </w:r>
    </w:p>
    <w:p w14:paraId="2C65FBEE" w14:textId="7F5BFE45" w:rsidR="00844AF6" w:rsidRPr="004773D4" w:rsidRDefault="005304F7" w:rsidP="780E56D6">
      <w:pPr>
        <w:rPr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3B959" wp14:editId="10B3F5A0">
                <wp:simplePos x="0" y="0"/>
                <wp:positionH relativeFrom="column">
                  <wp:posOffset>3222625</wp:posOffset>
                </wp:positionH>
                <wp:positionV relativeFrom="paragraph">
                  <wp:posOffset>608330</wp:posOffset>
                </wp:positionV>
                <wp:extent cx="2263775" cy="0"/>
                <wp:effectExtent l="12700" t="12065" r="9525" b="698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B91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3.75pt;margin-top:47.9pt;width:17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3B959" wp14:editId="1E86D191">
                <wp:simplePos x="0" y="0"/>
                <wp:positionH relativeFrom="column">
                  <wp:posOffset>133350</wp:posOffset>
                </wp:positionH>
                <wp:positionV relativeFrom="paragraph">
                  <wp:posOffset>148590</wp:posOffset>
                </wp:positionV>
                <wp:extent cx="2409825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C5798" id="AutoShape 2" o:spid="_x0000_s1026" type="#_x0000_t32" style="position:absolute;margin-left:10.5pt;margin-top:11.7pt;width:18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OuGw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"/>
            </w:pict>
          </mc:Fallback>
        </mc:AlternateContent>
      </w:r>
      <w:r w:rsidR="780E56D6">
        <w:t xml:space="preserve">I </w:t>
      </w:r>
      <w:r w:rsidR="780E56D6" w:rsidRPr="780E56D6">
        <w:rPr>
          <w:u w:val="single"/>
        </w:rPr>
        <w:t xml:space="preserve">                                                                                                                                                                           </w:t>
      </w:r>
      <w:r w:rsidR="0061548F">
        <w:br/>
      </w:r>
      <w:r w:rsidR="780E56D6">
        <w:t xml:space="preserve">                </w:t>
      </w:r>
      <w:proofErr w:type="gramStart"/>
      <w:r w:rsidR="780E56D6">
        <w:t xml:space="preserve">   (</w:t>
      </w:r>
      <w:proofErr w:type="gramEnd"/>
      <w:r w:rsidR="780E56D6">
        <w:t xml:space="preserve">insert </w:t>
      </w:r>
      <w:r w:rsidR="00836316">
        <w:t xml:space="preserve">parent </w:t>
      </w:r>
      <w:r w:rsidR="780E56D6">
        <w:t>name)</w:t>
      </w:r>
      <w:r w:rsidR="0061548F">
        <w:br/>
      </w:r>
      <w:r w:rsidR="780E56D6">
        <w:t>as the parent/guardian give permission for my  child/ren:</w:t>
      </w:r>
      <w:r w:rsidR="780E56D6" w:rsidRPr="780E56D6">
        <w:rPr>
          <w:u w:val="single"/>
        </w:rPr>
        <w:t xml:space="preserve">                                                                       </w:t>
      </w:r>
    </w:p>
    <w:p w14:paraId="11EA8ED7" w14:textId="16434E28" w:rsidR="0061548F" w:rsidRPr="004773D4" w:rsidRDefault="780E56D6" w:rsidP="780E56D6">
      <w:pPr>
        <w:tabs>
          <w:tab w:val="left" w:pos="6495"/>
        </w:tabs>
        <w:spacing w:before="120" w:after="120"/>
        <w:rPr>
          <w:u w:val="single"/>
        </w:rPr>
      </w:pPr>
      <w:r>
        <w:t xml:space="preserve">                                                                                                      </w:t>
      </w:r>
      <w:r w:rsidRPr="780E56D6">
        <w:rPr>
          <w:u w:val="single"/>
        </w:rPr>
        <w:t xml:space="preserve">                                                                       .</w:t>
      </w:r>
      <w:r>
        <w:t xml:space="preserve">                                                                                                              </w:t>
      </w:r>
    </w:p>
    <w:p w14:paraId="198698EE" w14:textId="759E6E49" w:rsidR="0061548F" w:rsidRDefault="780E56D6" w:rsidP="780E56D6">
      <w:pPr>
        <w:tabs>
          <w:tab w:val="left" w:pos="6495"/>
        </w:tabs>
        <w:spacing w:before="120" w:after="120"/>
        <w:rPr>
          <w:u w:val="single"/>
        </w:rPr>
      </w:pPr>
      <w:r>
        <w:t xml:space="preserve">                                                                                                      </w:t>
      </w:r>
      <w:r w:rsidRPr="780E56D6">
        <w:rPr>
          <w:u w:val="single"/>
        </w:rPr>
        <w:t xml:space="preserve">                                                                       .</w:t>
      </w:r>
    </w:p>
    <w:p w14:paraId="59F9EE23" w14:textId="77777777" w:rsidR="00025F8A" w:rsidRPr="004773D4" w:rsidRDefault="00025F8A" w:rsidP="780E56D6">
      <w:pPr>
        <w:tabs>
          <w:tab w:val="left" w:pos="6495"/>
        </w:tabs>
        <w:spacing w:before="120" w:after="120"/>
        <w:rPr>
          <w:u w:val="single"/>
        </w:rPr>
      </w:pPr>
    </w:p>
    <w:p w14:paraId="6D7A5E98" w14:textId="1700D590" w:rsidR="007F7178" w:rsidRDefault="780E56D6" w:rsidP="780E56D6">
      <w:pPr>
        <w:tabs>
          <w:tab w:val="left" w:pos="6495"/>
        </w:tabs>
      </w:pPr>
      <w:r w:rsidRPr="00025F8A">
        <w:t xml:space="preserve">To be transported </w:t>
      </w:r>
      <w:r w:rsidR="007F7178">
        <w:t xml:space="preserve">on weekdays during school terms </w:t>
      </w:r>
      <w:r w:rsidR="00261BD1">
        <w:t xml:space="preserve">on </w:t>
      </w:r>
      <w:r w:rsidRPr="00025F8A">
        <w:t>bus</w:t>
      </w:r>
      <w:r w:rsidR="00261BD1">
        <w:t>es</w:t>
      </w:r>
      <w:r w:rsidRPr="00025F8A">
        <w:t xml:space="preserve"> provided by </w:t>
      </w:r>
      <w:r w:rsidR="007F7178">
        <w:t>CDC South East Queensland</w:t>
      </w:r>
      <w:r w:rsidRPr="00025F8A">
        <w:t xml:space="preserve"> for after school care</w:t>
      </w:r>
      <w:r w:rsidR="007F7178">
        <w:t>,</w:t>
      </w:r>
      <w:r w:rsidRPr="00025F8A">
        <w:t xml:space="preserve"> and Peregian Beach College for before school care.  </w:t>
      </w:r>
    </w:p>
    <w:p w14:paraId="5B001229" w14:textId="7945FF64" w:rsidR="0061548F" w:rsidRDefault="780E56D6" w:rsidP="780E56D6">
      <w:pPr>
        <w:tabs>
          <w:tab w:val="left" w:pos="6495"/>
        </w:tabs>
      </w:pPr>
      <w:r w:rsidRPr="00025F8A">
        <w:t xml:space="preserve">I (parent/guardian) acknowledge </w:t>
      </w:r>
      <w:r w:rsidR="007F7178">
        <w:t>my child/ren</w:t>
      </w:r>
      <w:r w:rsidRPr="00025F8A">
        <w:t xml:space="preserve"> will travel between Peregian Kids OSHC</w:t>
      </w:r>
      <w:r w:rsidR="007F7178">
        <w:t xml:space="preserve">, located at </w:t>
      </w:r>
      <w:r w:rsidRPr="00025F8A">
        <w:t>41 Old Emu Mountain Road, Peregian Beach 4573</w:t>
      </w:r>
      <w:r w:rsidR="00D31DF9">
        <w:t>,</w:t>
      </w:r>
      <w:r w:rsidRPr="00025F8A">
        <w:t xml:space="preserve"> and Peregian Springs State School </w:t>
      </w:r>
      <w:r w:rsidR="007F7178">
        <w:t xml:space="preserve">(PSSS), located at </w:t>
      </w:r>
      <w:r w:rsidRPr="00025F8A">
        <w:t xml:space="preserve">191 The Avenue, Peregian Springs 4573.  </w:t>
      </w:r>
    </w:p>
    <w:p w14:paraId="350F72DA" w14:textId="77777777" w:rsidR="00CA5F36" w:rsidRDefault="00CA5F36" w:rsidP="00CA5F36">
      <w:pPr>
        <w:tabs>
          <w:tab w:val="left" w:pos="6495"/>
        </w:tabs>
      </w:pPr>
      <w:r w:rsidRPr="00025F8A">
        <w:t xml:space="preserve">The </w:t>
      </w:r>
      <w:r>
        <w:t xml:space="preserve">morning </w:t>
      </w:r>
      <w:r w:rsidRPr="00025F8A">
        <w:t xml:space="preserve">bus will </w:t>
      </w:r>
      <w:r>
        <w:t>depart PBC at approximately 8:15am and arrive at PSSS at approximately 8:30am.  The afternoon bus will depart PSSS at approximately 3:15pm and arrive at PBC at approximately 3:35pm.</w:t>
      </w:r>
    </w:p>
    <w:p w14:paraId="2CB5F46E" w14:textId="769EEF29" w:rsidR="00CA5F36" w:rsidRDefault="00CA5F36" w:rsidP="00CA5F36">
      <w:pPr>
        <w:tabs>
          <w:tab w:val="left" w:pos="6495"/>
        </w:tabs>
      </w:pPr>
      <w:r>
        <w:t>The number of children to be transported will range between 10-50 students depending on the day and the session being attended.  The number of staff members in attendance will be in accordance with regulatory requirement of 1 educator to every 15 children (1:15).</w:t>
      </w:r>
    </w:p>
    <w:p w14:paraId="4A49F4CD" w14:textId="666F5795" w:rsidR="00CA5F36" w:rsidRDefault="00CA5F36" w:rsidP="00CA5F36">
      <w:pPr>
        <w:tabs>
          <w:tab w:val="left" w:pos="6495"/>
        </w:tabs>
      </w:pPr>
      <w:r>
        <w:t xml:space="preserve">All vehicles used for transporting children at </w:t>
      </w:r>
      <w:r w:rsidR="00D31DF9">
        <w:t>the</w:t>
      </w:r>
      <w:r>
        <w:t xml:space="preserve"> service are fitted with seatbelts and children are expected to wear seats belts while in the vehicle.  Educators will assist where necessary.</w:t>
      </w:r>
    </w:p>
    <w:p w14:paraId="5F3B0FE0" w14:textId="07D120F6" w:rsidR="00CA5F36" w:rsidRDefault="00CA5F36" w:rsidP="00CA5F36">
      <w:pPr>
        <w:tabs>
          <w:tab w:val="left" w:pos="6495"/>
        </w:tabs>
      </w:pPr>
      <w:r>
        <w:t xml:space="preserve">The service has a Transport Policy </w:t>
      </w:r>
      <w:r w:rsidR="00836316">
        <w:t xml:space="preserve">and daily </w:t>
      </w:r>
      <w:r>
        <w:t xml:space="preserve">procedures </w:t>
      </w:r>
      <w:r w:rsidR="00836316">
        <w:t xml:space="preserve">in place that </w:t>
      </w:r>
      <w:r>
        <w:t>are available to view at the service or on our website.</w:t>
      </w:r>
    </w:p>
    <w:p w14:paraId="448B4E7F" w14:textId="72105ACD" w:rsidR="00CA5F36" w:rsidRDefault="00CA5F36" w:rsidP="780E56D6">
      <w:pPr>
        <w:tabs>
          <w:tab w:val="left" w:pos="6495"/>
        </w:tabs>
      </w:pPr>
      <w:r>
        <w:t xml:space="preserve">A risk assessment has been prepared regarding regular transport between the </w:t>
      </w:r>
      <w:r w:rsidR="00836316">
        <w:t xml:space="preserve">above </w:t>
      </w:r>
      <w:r>
        <w:t>locations</w:t>
      </w:r>
      <w:r w:rsidR="00836316">
        <w:t xml:space="preserve"> </w:t>
      </w:r>
      <w:r w:rsidR="00023A44">
        <w:t>which is</w:t>
      </w:r>
      <w:r>
        <w:t xml:space="preserve"> available to view at the service or on our website.</w:t>
      </w:r>
    </w:p>
    <w:p w14:paraId="78785A30" w14:textId="77777777" w:rsidR="008B1F29" w:rsidRDefault="008B1F29" w:rsidP="780E56D6">
      <w:pPr>
        <w:tabs>
          <w:tab w:val="left" w:pos="6495"/>
        </w:tabs>
      </w:pPr>
    </w:p>
    <w:p w14:paraId="21132D79" w14:textId="5878CEDE" w:rsidR="008C317B" w:rsidRPr="00025F8A" w:rsidRDefault="00836316" w:rsidP="780E56D6">
      <w:pPr>
        <w:tabs>
          <w:tab w:val="left" w:pos="6495"/>
        </w:tabs>
        <w:rPr>
          <w:b/>
          <w:bCs/>
          <w:u w:val="single"/>
        </w:rPr>
      </w:pPr>
      <w:r>
        <w:rPr>
          <w:b/>
          <w:bCs/>
          <w:u w:val="single"/>
        </w:rPr>
        <w:t>Parent signature</w:t>
      </w:r>
      <w:r w:rsidR="780E56D6" w:rsidRPr="00025F8A">
        <w:rPr>
          <w:b/>
          <w:bCs/>
          <w:u w:val="single"/>
        </w:rPr>
        <w:t>:</w:t>
      </w:r>
    </w:p>
    <w:p w14:paraId="18CFF440" w14:textId="7618F952" w:rsidR="00836316" w:rsidRDefault="780E56D6" w:rsidP="780E56D6">
      <w:pPr>
        <w:tabs>
          <w:tab w:val="left" w:pos="6495"/>
        </w:tabs>
      </w:pPr>
      <w:r w:rsidRPr="00025F8A">
        <w:t>I</w:t>
      </w:r>
      <w:r w:rsidR="00D31DF9">
        <w:t xml:space="preserve"> </w:t>
      </w:r>
      <w:r w:rsidRPr="00025F8A">
        <w:t xml:space="preserve">acknowledge that </w:t>
      </w:r>
      <w:r w:rsidR="00836316">
        <w:t xml:space="preserve">I have read and understood the information provided by </w:t>
      </w:r>
      <w:r w:rsidRPr="00025F8A">
        <w:t xml:space="preserve">Peregian Kids OSHC </w:t>
      </w:r>
      <w:r w:rsidR="00836316">
        <w:t xml:space="preserve">regarding regular transport for my child.  </w:t>
      </w:r>
    </w:p>
    <w:p w14:paraId="7C9DBECF" w14:textId="16A98DEC" w:rsidR="00844AF6" w:rsidRDefault="780E56D6" w:rsidP="780E56D6">
      <w:pPr>
        <w:tabs>
          <w:tab w:val="left" w:pos="6495"/>
        </w:tabs>
      </w:pPr>
      <w:r w:rsidRPr="00025F8A">
        <w:t xml:space="preserve">I understand all risks involved </w:t>
      </w:r>
      <w:r w:rsidR="00D31DF9">
        <w:t>with</w:t>
      </w:r>
      <w:r w:rsidR="00836316">
        <w:t xml:space="preserve"> regular transport </w:t>
      </w:r>
      <w:r w:rsidRPr="00025F8A">
        <w:t xml:space="preserve">and that the proposed route to the destination may change due to unforeseen circumstances. </w:t>
      </w:r>
    </w:p>
    <w:p w14:paraId="79405B31" w14:textId="49F8CCEF" w:rsidR="00025F8A" w:rsidRDefault="780E56D6" w:rsidP="0061548F">
      <w:pPr>
        <w:tabs>
          <w:tab w:val="left" w:pos="6495"/>
        </w:tabs>
      </w:pPr>
      <w:r>
        <w:t xml:space="preserve"> I accept </w:t>
      </w:r>
      <w:proofErr w:type="gramStart"/>
      <w:r w:rsidR="00D31DF9">
        <w:t>all of</w:t>
      </w:r>
      <w:proofErr w:type="gramEnd"/>
      <w:r w:rsidR="00D31DF9">
        <w:t xml:space="preserve"> the terms and conditions for </w:t>
      </w:r>
      <w:r>
        <w:t>this method of transportation</w:t>
      </w:r>
      <w:r w:rsidR="00D31DF9">
        <w:t xml:space="preserve"> being provided by Peregian Kids OSHC.</w:t>
      </w:r>
    </w:p>
    <w:p w14:paraId="501D5698" w14:textId="77777777" w:rsidR="00D31DF9" w:rsidRPr="00D907DD" w:rsidRDefault="00D31DF9" w:rsidP="00D907DD">
      <w:pPr>
        <w:tabs>
          <w:tab w:val="left" w:pos="6495"/>
        </w:tabs>
        <w:rPr>
          <w:sz w:val="8"/>
          <w:szCs w:val="8"/>
        </w:rPr>
      </w:pPr>
    </w:p>
    <w:p w14:paraId="0136A95C" w14:textId="21BEF9EF" w:rsidR="004773D4" w:rsidRDefault="780E56D6" w:rsidP="00836316">
      <w:pPr>
        <w:tabs>
          <w:tab w:val="left" w:pos="6495"/>
        </w:tabs>
      </w:pPr>
      <w:r>
        <w:t>Sign</w:t>
      </w:r>
      <w:r w:rsidR="00836316">
        <w:t>ed</w:t>
      </w:r>
      <w:r>
        <w:t xml:space="preserve">: </w:t>
      </w:r>
      <w:r w:rsidRPr="780E56D6">
        <w:rPr>
          <w:u w:val="single"/>
        </w:rPr>
        <w:t xml:space="preserve">    </w:t>
      </w:r>
      <w:r w:rsidR="00025F8A">
        <w:rPr>
          <w:u w:val="single"/>
        </w:rPr>
        <w:t>_____________________________________</w:t>
      </w:r>
      <w:r w:rsidRPr="780E56D6">
        <w:rPr>
          <w:u w:val="single"/>
        </w:rPr>
        <w:t xml:space="preserve"> </w:t>
      </w:r>
      <w:r w:rsidR="00836316" w:rsidRPr="00836316">
        <w:tab/>
      </w:r>
      <w:r w:rsidR="00836316">
        <w:rPr>
          <w:u w:val="single"/>
        </w:rPr>
        <w:t>Date:</w:t>
      </w:r>
      <w:r w:rsidR="00836316">
        <w:rPr>
          <w:u w:val="single"/>
        </w:rPr>
        <w:tab/>
      </w:r>
      <w:r w:rsidR="00836316">
        <w:rPr>
          <w:u w:val="single"/>
        </w:rPr>
        <w:tab/>
      </w:r>
      <w:r w:rsidR="00836316">
        <w:rPr>
          <w:u w:val="single"/>
        </w:rPr>
        <w:tab/>
      </w:r>
      <w:r w:rsidR="00836316">
        <w:rPr>
          <w:u w:val="single"/>
        </w:rPr>
        <w:tab/>
      </w:r>
      <w:r w:rsidR="00836316" w:rsidRPr="00836316">
        <w:tab/>
      </w:r>
    </w:p>
    <w:sectPr w:rsidR="004773D4" w:rsidSect="00836316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C5890" w14:textId="77777777" w:rsidR="00E94608" w:rsidRDefault="00E94608" w:rsidP="0061548F">
      <w:pPr>
        <w:spacing w:after="0" w:line="240" w:lineRule="auto"/>
      </w:pPr>
      <w:r>
        <w:separator/>
      </w:r>
    </w:p>
  </w:endnote>
  <w:endnote w:type="continuationSeparator" w:id="0">
    <w:p w14:paraId="1B736D4B" w14:textId="77777777" w:rsidR="00E94608" w:rsidRDefault="00E94608" w:rsidP="0061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BF397" w14:textId="0FD18FE5" w:rsidR="00765839" w:rsidRPr="00765839" w:rsidRDefault="00765839" w:rsidP="00DB20D4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Peregian Kids OSHC </w:t>
    </w:r>
    <w:r w:rsidR="00DB20D4">
      <w:rPr>
        <w:i/>
        <w:sz w:val="16"/>
        <w:szCs w:val="16"/>
      </w:rPr>
      <w:tab/>
    </w:r>
    <w:proofErr w:type="gramStart"/>
    <w:r w:rsidR="00DB20D4">
      <w:rPr>
        <w:i/>
        <w:sz w:val="16"/>
        <w:szCs w:val="16"/>
      </w:rPr>
      <w:tab/>
      <w:t xml:space="preserve">  Regular</w:t>
    </w:r>
    <w:proofErr w:type="gramEnd"/>
    <w:r w:rsidR="00DB20D4">
      <w:rPr>
        <w:i/>
        <w:sz w:val="16"/>
        <w:szCs w:val="16"/>
      </w:rPr>
      <w:t xml:space="preserve"> Bus Transport Permission Form</w:t>
    </w:r>
    <w:r w:rsidR="00857675">
      <w:rPr>
        <w:i/>
        <w:sz w:val="16"/>
        <w:szCs w:val="16"/>
      </w:rPr>
      <w:t xml:space="preserve"> (</w:t>
    </w:r>
    <w:r w:rsidR="00DB20D4">
      <w:rPr>
        <w:i/>
        <w:sz w:val="16"/>
        <w:szCs w:val="16"/>
      </w:rPr>
      <w:t>March 2021</w:t>
    </w:r>
    <w:r w:rsidR="00857675">
      <w:rPr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603EC" w14:textId="77777777" w:rsidR="00E94608" w:rsidRDefault="00E94608" w:rsidP="0061548F">
      <w:pPr>
        <w:spacing w:after="0" w:line="240" w:lineRule="auto"/>
      </w:pPr>
      <w:r>
        <w:separator/>
      </w:r>
    </w:p>
  </w:footnote>
  <w:footnote w:type="continuationSeparator" w:id="0">
    <w:p w14:paraId="6C4308CB" w14:textId="77777777" w:rsidR="00E94608" w:rsidRDefault="00E94608" w:rsidP="00615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4BE4C" w14:textId="77777777" w:rsidR="0061548F" w:rsidRDefault="0061548F">
    <w:pPr>
      <w:pStyle w:val="Header"/>
    </w:pPr>
    <w:r w:rsidRPr="0061548F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984DAA7" wp14:editId="654435EF">
          <wp:simplePos x="0" y="0"/>
          <wp:positionH relativeFrom="column">
            <wp:posOffset>180975</wp:posOffset>
          </wp:positionH>
          <wp:positionV relativeFrom="paragraph">
            <wp:posOffset>-192405</wp:posOffset>
          </wp:positionV>
          <wp:extent cx="2000250" cy="94297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221" t="20118" r="38752" b="51184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48F"/>
    <w:rsid w:val="00023A44"/>
    <w:rsid w:val="00025F8A"/>
    <w:rsid w:val="000C6802"/>
    <w:rsid w:val="00151A23"/>
    <w:rsid w:val="00155EB8"/>
    <w:rsid w:val="001D54AE"/>
    <w:rsid w:val="001F660A"/>
    <w:rsid w:val="00231C66"/>
    <w:rsid w:val="00261BD1"/>
    <w:rsid w:val="0044029E"/>
    <w:rsid w:val="004773D4"/>
    <w:rsid w:val="00491DA9"/>
    <w:rsid w:val="004C393D"/>
    <w:rsid w:val="005304F7"/>
    <w:rsid w:val="00532F18"/>
    <w:rsid w:val="005D3ED5"/>
    <w:rsid w:val="0061548F"/>
    <w:rsid w:val="00765839"/>
    <w:rsid w:val="00774377"/>
    <w:rsid w:val="007900B4"/>
    <w:rsid w:val="007B39AB"/>
    <w:rsid w:val="007D75D7"/>
    <w:rsid w:val="007F1B71"/>
    <w:rsid w:val="007F7178"/>
    <w:rsid w:val="00820C9B"/>
    <w:rsid w:val="00836316"/>
    <w:rsid w:val="00844AF6"/>
    <w:rsid w:val="00857675"/>
    <w:rsid w:val="00873026"/>
    <w:rsid w:val="008A2F45"/>
    <w:rsid w:val="008B1F29"/>
    <w:rsid w:val="008C317B"/>
    <w:rsid w:val="009136A1"/>
    <w:rsid w:val="009E0CC6"/>
    <w:rsid w:val="00A014C6"/>
    <w:rsid w:val="00A30ABE"/>
    <w:rsid w:val="00AD51D1"/>
    <w:rsid w:val="00B351C2"/>
    <w:rsid w:val="00BA01CC"/>
    <w:rsid w:val="00C52711"/>
    <w:rsid w:val="00C93139"/>
    <w:rsid w:val="00CA5F36"/>
    <w:rsid w:val="00D0204A"/>
    <w:rsid w:val="00D31DF9"/>
    <w:rsid w:val="00D907DD"/>
    <w:rsid w:val="00DB20D4"/>
    <w:rsid w:val="00E8445F"/>
    <w:rsid w:val="00E94608"/>
    <w:rsid w:val="00EA570C"/>
    <w:rsid w:val="00F56384"/>
    <w:rsid w:val="780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DAA7"/>
  <w15:docId w15:val="{119AEA0F-B61A-4E0A-BDD9-AEA2A942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48F"/>
  </w:style>
  <w:style w:type="paragraph" w:styleId="Footer">
    <w:name w:val="footer"/>
    <w:basedOn w:val="Normal"/>
    <w:link w:val="FooterChar"/>
    <w:uiPriority w:val="99"/>
    <w:unhideWhenUsed/>
    <w:rsid w:val="00615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48F"/>
  </w:style>
  <w:style w:type="paragraph" w:styleId="Title">
    <w:name w:val="Title"/>
    <w:basedOn w:val="Normal"/>
    <w:next w:val="Normal"/>
    <w:link w:val="TitleChar"/>
    <w:uiPriority w:val="10"/>
    <w:qFormat/>
    <w:rsid w:val="006154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4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773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773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F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3AF1-3AA5-4643-9399-AAC76C81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s</dc:creator>
  <cp:lastModifiedBy>accounts</cp:lastModifiedBy>
  <cp:revision>6</cp:revision>
  <cp:lastPrinted>2021-03-05T00:54:00Z</cp:lastPrinted>
  <dcterms:created xsi:type="dcterms:W3CDTF">2021-03-05T00:56:00Z</dcterms:created>
  <dcterms:modified xsi:type="dcterms:W3CDTF">2021-03-25T05:38:00Z</dcterms:modified>
</cp:coreProperties>
</file>